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27"/>
        <w:gridCol w:w="1509"/>
      </w:tblGrid>
      <w:tr w:rsidR="00BA4BDE" w:rsidRPr="00932FB6" w:rsidTr="00943EE9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320B22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guel Herrada Cisneros</w:t>
            </w:r>
          </w:p>
        </w:tc>
        <w:tc>
          <w:tcPr>
            <w:tcW w:w="1227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943EE9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 / 10 /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018</w:t>
            </w:r>
          </w:p>
        </w:tc>
      </w:tr>
      <w:tr w:rsidR="00BA4BDE" w:rsidRPr="00932FB6" w:rsidTr="00943EE9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215C7A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8E3A7D" w:rsidRPr="00932FB6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  <w:proofErr w:type="spellEnd"/>
          </w:p>
        </w:tc>
        <w:tc>
          <w:tcPr>
            <w:tcW w:w="1227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BA4BDE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aconcuadrcula1clara-nfasis5"/>
        <w:tblW w:w="0" w:type="auto"/>
        <w:tblInd w:w="977" w:type="dxa"/>
        <w:tblLook w:val="01E0" w:firstRow="1" w:lastRow="1" w:firstColumn="1" w:lastColumn="1" w:noHBand="0" w:noVBand="0"/>
      </w:tblPr>
      <w:tblGrid>
        <w:gridCol w:w="1368"/>
        <w:gridCol w:w="1971"/>
        <w:gridCol w:w="1689"/>
        <w:gridCol w:w="1667"/>
        <w:gridCol w:w="1013"/>
        <w:gridCol w:w="2105"/>
      </w:tblGrid>
      <w:tr w:rsidR="007A262E" w:rsidRPr="00932FB6" w:rsidTr="007A2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7A262E" w:rsidRPr="00DF19B6" w:rsidRDefault="007A262E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F19B6">
              <w:t>MySQLConector</w:t>
            </w:r>
            <w:proofErr w:type="spellEnd"/>
          </w:p>
        </w:tc>
        <w:tc>
          <w:tcPr>
            <w:tcW w:w="1667" w:type="dxa"/>
          </w:tcPr>
          <w:p w:rsidR="007A262E" w:rsidRPr="00DF19B6" w:rsidRDefault="007A262E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F19B6">
              <w:t>SQLControlador</w:t>
            </w:r>
            <w:proofErr w:type="spellEnd"/>
          </w:p>
        </w:tc>
        <w:tc>
          <w:tcPr>
            <w:tcW w:w="1013" w:type="dxa"/>
          </w:tcPr>
          <w:p w:rsidR="007A262E" w:rsidRPr="00DF19B6" w:rsidRDefault="007A262E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19B6">
              <w:t>Usuar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Default="007A262E" w:rsidP="007A262E">
            <w:proofErr w:type="spellStart"/>
            <w:r w:rsidRPr="00DF19B6">
              <w:t>FrmRegistrarUsuario</w:t>
            </w:r>
            <w:proofErr w:type="spellEnd"/>
          </w:p>
        </w:tc>
      </w:tr>
      <w:tr w:rsidR="00BA4BD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1971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1689" w:type="dxa"/>
          </w:tcPr>
          <w:p w:rsidR="00BA4BDE" w:rsidRPr="00932FB6" w:rsidRDefault="007A262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A4BDE" w:rsidRPr="00932FB6" w:rsidRDefault="007A262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BA4BDE" w:rsidRPr="00932FB6" w:rsidRDefault="007A262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BA4BDE" w:rsidRPr="007A262E" w:rsidRDefault="007A262E" w:rsidP="00BA4BD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7A262E" w:rsidRPr="00932FB6" w:rsidRDefault="007A262E" w:rsidP="007A262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gramStart"/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  <w:proofErr w:type="gramEnd"/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1971" w:type="dxa"/>
          </w:tcPr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7A262E" w:rsidRPr="00932FB6" w:rsidRDefault="007A262E" w:rsidP="007A2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puntuación adecuada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7A262E" w:rsidRPr="00932FB6" w:rsidRDefault="007A262E" w:rsidP="007A262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7A262E" w:rsidRPr="00932FB6" w:rsidRDefault="007A262E" w:rsidP="007A262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tcW w:w="1689" w:type="dxa"/>
          </w:tcPr>
          <w:p w:rsidR="007A262E" w:rsidRPr="007A262E" w:rsidRDefault="007A262E" w:rsidP="007A262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A262E">
              <w:rPr>
                <w:rFonts w:ascii="Arial" w:eastAsia="Times New Roman" w:hAnsi="Arial" w:cs="Arial"/>
                <w:b w:val="0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7A262E" w:rsidRDefault="007A262E" w:rsidP="007A262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A262E">
              <w:rPr>
                <w:rFonts w:ascii="Arial" w:eastAsia="Times New Roman" w:hAnsi="Arial" w:cs="Arial"/>
                <w:b w:val="0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7A262E" w:rsidRDefault="007A262E" w:rsidP="007A262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A262E">
              <w:rPr>
                <w:rFonts w:ascii="Arial" w:eastAsia="Times New Roman" w:hAnsi="Arial" w:cs="Arial"/>
                <w:b w:val="0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FD9" w:rsidRDefault="00B24FD9" w:rsidP="003F004F">
      <w:pPr>
        <w:spacing w:after="0" w:line="240" w:lineRule="auto"/>
      </w:pPr>
      <w:r>
        <w:separator/>
      </w:r>
    </w:p>
  </w:endnote>
  <w:endnote w:type="continuationSeparator" w:id="0">
    <w:p w:rsidR="00B24FD9" w:rsidRDefault="00B24FD9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8" w:rsidRDefault="00003F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15C7A" w:rsidRPr="00215C7A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8" w:rsidRDefault="00003F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FD9" w:rsidRDefault="00B24FD9" w:rsidP="003F004F">
      <w:pPr>
        <w:spacing w:after="0" w:line="240" w:lineRule="auto"/>
      </w:pPr>
      <w:r>
        <w:separator/>
      </w:r>
    </w:p>
  </w:footnote>
  <w:footnote w:type="continuationSeparator" w:id="0">
    <w:p w:rsidR="00B24FD9" w:rsidRDefault="00B24FD9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8" w:rsidRDefault="00003F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8" w:rsidRDefault="00003F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0B205A"/>
    <w:rsid w:val="001555C6"/>
    <w:rsid w:val="00157607"/>
    <w:rsid w:val="0019251D"/>
    <w:rsid w:val="001A4B58"/>
    <w:rsid w:val="001B0442"/>
    <w:rsid w:val="002002EC"/>
    <w:rsid w:val="00215C7A"/>
    <w:rsid w:val="0026131E"/>
    <w:rsid w:val="00287F97"/>
    <w:rsid w:val="002C4B84"/>
    <w:rsid w:val="00320B2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C47DD"/>
    <w:rsid w:val="005E21C6"/>
    <w:rsid w:val="00606268"/>
    <w:rsid w:val="0061044B"/>
    <w:rsid w:val="00656FEA"/>
    <w:rsid w:val="0068651A"/>
    <w:rsid w:val="006A1EFB"/>
    <w:rsid w:val="006C5C15"/>
    <w:rsid w:val="007306CA"/>
    <w:rsid w:val="0074248E"/>
    <w:rsid w:val="00766457"/>
    <w:rsid w:val="007A262E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D3526"/>
    <w:rsid w:val="008E3A7D"/>
    <w:rsid w:val="00911F32"/>
    <w:rsid w:val="009229F0"/>
    <w:rsid w:val="00932FB6"/>
    <w:rsid w:val="009377B9"/>
    <w:rsid w:val="00943EE9"/>
    <w:rsid w:val="009C6F52"/>
    <w:rsid w:val="009E39B4"/>
    <w:rsid w:val="00A045A4"/>
    <w:rsid w:val="00A51625"/>
    <w:rsid w:val="00A95005"/>
    <w:rsid w:val="00AA049D"/>
    <w:rsid w:val="00AF5222"/>
    <w:rsid w:val="00B01D37"/>
    <w:rsid w:val="00B10550"/>
    <w:rsid w:val="00B24FD9"/>
    <w:rsid w:val="00B5072A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20595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0F1C02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97C2-A667-42B8-9CA9-633F3E04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51</cp:revision>
  <cp:lastPrinted>2017-09-14T02:56:00Z</cp:lastPrinted>
  <dcterms:created xsi:type="dcterms:W3CDTF">2018-08-26T23:59:00Z</dcterms:created>
  <dcterms:modified xsi:type="dcterms:W3CDTF">2018-12-11T02:36:00Z</dcterms:modified>
</cp:coreProperties>
</file>